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44FA488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E60E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9E60E7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452"/>
        <w:gridCol w:w="1418"/>
        <w:gridCol w:w="3541"/>
        <w:gridCol w:w="2694"/>
        <w:gridCol w:w="2414"/>
        <w:gridCol w:w="1520"/>
      </w:tblGrid>
      <w:tr w:rsidR="009E60E7" w:rsidRPr="00C35CF2" w14:paraId="0BC49FAF" w14:textId="77777777" w:rsidTr="00EF0C50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9E60E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№</w:t>
            </w:r>
            <w:r w:rsidRPr="009E60E7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9E60E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9E60E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9E60E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9E60E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9E60E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57A2FA69" w:rsidR="00C35CF2" w:rsidRPr="009E60E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 xml:space="preserve">документа, устанавливающего метод исследований (испытаний) и измерений, в том числе правила отбора </w:t>
            </w:r>
            <w:r w:rsidR="00811154">
              <w:rPr>
                <w:sz w:val="22"/>
                <w:szCs w:val="22"/>
                <w:lang w:eastAsia="en-US"/>
              </w:rPr>
              <w:t>о</w:t>
            </w:r>
            <w:r w:rsidRPr="009E60E7">
              <w:rPr>
                <w:sz w:val="22"/>
                <w:szCs w:val="22"/>
                <w:lang w:eastAsia="en-US"/>
              </w:rPr>
              <w:t>бразцов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9E60E7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EF0C50" w:rsidRPr="00C35CF2" w14:paraId="29C4AFD0" w14:textId="77777777" w:rsidTr="00EF0C5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D4197" w14:textId="6BF03569" w:rsidR="00EF0C50" w:rsidRPr="009E60E7" w:rsidRDefault="00EF0C50" w:rsidP="0009577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A0B8F" w14:textId="793DF746" w:rsidR="00EF0C50" w:rsidRPr="009E60E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A2E49" w14:textId="59443BA1" w:rsidR="00EF0C50" w:rsidRPr="009E60E7" w:rsidRDefault="00EF0C50" w:rsidP="005507A7">
            <w:pPr>
              <w:ind w:left="-57"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E8F59" w14:textId="29B06B6D" w:rsidR="00EF0C50" w:rsidRPr="0009577C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E014D" w14:textId="70160990" w:rsidR="00EF0C50" w:rsidRPr="009E60E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4DB1D" w14:textId="1879D8C5" w:rsidR="00EF0C50" w:rsidRPr="009E60E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14:paraId="03F6AFD8" w14:textId="157DAFFF" w:rsidR="00EF0C50" w:rsidRPr="009E60E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</w:tr>
      <w:tr w:rsidR="0009577C" w:rsidRPr="00C35CF2" w14:paraId="18CCC051" w14:textId="77777777" w:rsidTr="00EF0C5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1B742" w14:textId="77777777" w:rsidR="0009577C" w:rsidRPr="009E60E7" w:rsidRDefault="0009577C" w:rsidP="0009577C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1.1</w:t>
            </w:r>
          </w:p>
          <w:p w14:paraId="112EAB68" w14:textId="671C90F3" w:rsidR="0009577C" w:rsidRPr="009E60E7" w:rsidRDefault="0009577C" w:rsidP="0009577C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58A8A" w14:textId="0E9C2FAA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Оборудование, работающее под избыточным давлением:</w:t>
            </w:r>
          </w:p>
          <w:p w14:paraId="649E74BC" w14:textId="6F36B0CF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- паровые и водогрейные котлы, трубопроводы в пределах котла;</w:t>
            </w:r>
          </w:p>
          <w:p w14:paraId="1B1D8D88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- трубопроводы пара и горячей воды;</w:t>
            </w:r>
          </w:p>
          <w:p w14:paraId="46727C6A" w14:textId="2F9CB013" w:rsidR="0009577C" w:rsidRPr="009E60E7" w:rsidRDefault="0009577C" w:rsidP="0009577C">
            <w:pPr>
              <w:ind w:left="35"/>
              <w:rPr>
                <w:sz w:val="22"/>
                <w:szCs w:val="22"/>
                <w:lang w:eastAsia="en-US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- сосуды, работающие под давле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1EEAFC1B" w:rsidR="0009577C" w:rsidRPr="009E60E7" w:rsidRDefault="0009577C" w:rsidP="005507A7">
            <w:pPr>
              <w:ind w:left="-57" w:firstLine="5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32.03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F420E" w14:textId="7F48ED47" w:rsidR="0009577C" w:rsidRPr="0009577C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Ультразвуковая</w:t>
            </w:r>
            <w:r w:rsidR="005507A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9577C">
              <w:rPr>
                <w:rFonts w:eastAsia="MS Mincho"/>
                <w:sz w:val="22"/>
                <w:szCs w:val="22"/>
                <w:lang w:eastAsia="ja-JP"/>
              </w:rPr>
              <w:t>дефектоскопия,</w:t>
            </w:r>
          </w:p>
          <w:p w14:paraId="6715D399" w14:textId="77777777" w:rsidR="0009577C" w:rsidRPr="0009577C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эхо-метод</w:t>
            </w:r>
          </w:p>
          <w:p w14:paraId="40A7B31E" w14:textId="77777777" w:rsidR="0009577C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</w:t>
            </w:r>
          </w:p>
          <w:p w14:paraId="2463FB4F" w14:textId="77777777" w:rsidR="001D14FE" w:rsidRDefault="001D14FE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697A2E8" w14:textId="77777777" w:rsidR="001D14FE" w:rsidRDefault="001D14FE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DC6749" w14:textId="4B637D7C" w:rsidR="001D14FE" w:rsidRPr="0009577C" w:rsidRDefault="001D14FE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31B76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5264-80</w:t>
            </w:r>
          </w:p>
          <w:p w14:paraId="76D12AF9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8479-70</w:t>
            </w:r>
          </w:p>
          <w:p w14:paraId="516A79A2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8713-79</w:t>
            </w:r>
          </w:p>
          <w:p w14:paraId="7CC91A55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14771-76</w:t>
            </w:r>
          </w:p>
          <w:p w14:paraId="4A0430F4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16037-80</w:t>
            </w:r>
          </w:p>
          <w:p w14:paraId="1DD6E712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20700-75</w:t>
            </w:r>
          </w:p>
          <w:p w14:paraId="586B5CA1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21563-2016</w:t>
            </w:r>
          </w:p>
          <w:p w14:paraId="29CD6415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30242-97</w:t>
            </w:r>
          </w:p>
          <w:p w14:paraId="47853A11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33962-2016</w:t>
            </w:r>
          </w:p>
          <w:p w14:paraId="5D11801B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Б ISO 6520-1-2009</w:t>
            </w:r>
          </w:p>
          <w:p w14:paraId="036C7529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ТКП 049-2007</w:t>
            </w:r>
          </w:p>
          <w:p w14:paraId="72D76834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ТКП 050-2007</w:t>
            </w:r>
          </w:p>
          <w:p w14:paraId="4CC58994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ТКП 051-2007</w:t>
            </w:r>
          </w:p>
          <w:p w14:paraId="513BC1D0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ТКП 052-2007</w:t>
            </w:r>
          </w:p>
          <w:p w14:paraId="7C873A9A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ТКП 053-2007</w:t>
            </w:r>
          </w:p>
          <w:p w14:paraId="6AE01151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ТКП 054-2007</w:t>
            </w:r>
          </w:p>
          <w:p w14:paraId="31053581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09110.17.309-10</w:t>
            </w:r>
          </w:p>
          <w:p w14:paraId="2FE2710D" w14:textId="66DA7B60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33240.17.400-25</w:t>
            </w:r>
          </w:p>
          <w:p w14:paraId="1D17DBBD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09110.17.432-15</w:t>
            </w:r>
          </w:p>
          <w:p w14:paraId="3755973C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33240.17.401-18</w:t>
            </w:r>
          </w:p>
          <w:p w14:paraId="6997ADC3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33240.17.418-21</w:t>
            </w:r>
          </w:p>
          <w:p w14:paraId="7AF2114A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33240.17.429-18</w:t>
            </w:r>
          </w:p>
          <w:p w14:paraId="15731B70" w14:textId="27B75AFE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33240.26.510-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46ACCF8A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14782-86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11C775" w14:textId="77777777" w:rsidR="009E5291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 xml:space="preserve">ул. Правды, 30, 210029, </w:t>
            </w:r>
          </w:p>
          <w:p w14:paraId="4C273FF0" w14:textId="6F4EBF6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.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9E60E7">
              <w:rPr>
                <w:rFonts w:eastAsia="MS Mincho"/>
                <w:sz w:val="22"/>
                <w:szCs w:val="22"/>
                <w:lang w:eastAsia="ja-JP"/>
              </w:rPr>
              <w:t>Витебск</w:t>
            </w:r>
          </w:p>
        </w:tc>
      </w:tr>
      <w:tr w:rsidR="0009577C" w:rsidRPr="00C35CF2" w14:paraId="72ED9FFC" w14:textId="77777777" w:rsidTr="00EF0C5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DFD27" w14:textId="77777777" w:rsidR="0009577C" w:rsidRPr="009E60E7" w:rsidRDefault="0009577C" w:rsidP="0009577C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1.2</w:t>
            </w:r>
          </w:p>
          <w:p w14:paraId="20028401" w14:textId="4D1037EA" w:rsidR="0009577C" w:rsidRPr="009E60E7" w:rsidRDefault="0009577C" w:rsidP="0009577C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ED483" w14:textId="77777777" w:rsidR="0009577C" w:rsidRPr="009E60E7" w:rsidRDefault="0009577C" w:rsidP="000957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B5744" w14:textId="37D6504E" w:rsidR="0009577C" w:rsidRPr="009E60E7" w:rsidRDefault="0009577C" w:rsidP="005507A7">
            <w:pPr>
              <w:ind w:left="-57" w:firstLine="5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32.03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2B8E6" w14:textId="2BC3A638" w:rsidR="0009577C" w:rsidRPr="0009577C" w:rsidRDefault="0009577C" w:rsidP="001D14F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Ультразвуковая</w:t>
            </w:r>
            <w:r w:rsidR="005507A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9577C">
              <w:rPr>
                <w:rFonts w:eastAsia="MS Mincho"/>
                <w:sz w:val="22"/>
                <w:szCs w:val="22"/>
                <w:lang w:eastAsia="ja-JP"/>
              </w:rPr>
              <w:t>толщинометрия</w:t>
            </w:r>
            <w:proofErr w:type="spellEnd"/>
            <w:r w:rsidRPr="0009577C">
              <w:rPr>
                <w:rFonts w:eastAsia="MS Mincho"/>
                <w:sz w:val="22"/>
                <w:szCs w:val="22"/>
                <w:lang w:eastAsia="ja-JP"/>
              </w:rPr>
              <w:t>:</w:t>
            </w:r>
          </w:p>
          <w:p w14:paraId="3F48C505" w14:textId="77777777" w:rsidR="0009577C" w:rsidRDefault="0009577C" w:rsidP="001D14F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584F017A" w14:textId="77777777" w:rsidR="001D14FE" w:rsidRDefault="001D14FE" w:rsidP="001D14F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6977BAE" w14:textId="77777777" w:rsidR="001D14FE" w:rsidRDefault="001D14FE" w:rsidP="001D14F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3CFB5F5" w14:textId="7A3C3049" w:rsidR="001D14FE" w:rsidRPr="0009577C" w:rsidRDefault="001D14FE" w:rsidP="001D14F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41AD8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6BC11" w14:textId="6EA2B7F9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EN 14127-2015</w:t>
            </w: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6A69ABB8" w14:textId="01D9B114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9577C" w:rsidRPr="00C35CF2" w14:paraId="64FAC1A7" w14:textId="77777777" w:rsidTr="00EF0C5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0DD3F" w14:textId="77777777" w:rsidR="0009577C" w:rsidRPr="009E60E7" w:rsidRDefault="0009577C" w:rsidP="0009577C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1.3</w:t>
            </w:r>
          </w:p>
          <w:p w14:paraId="5AADB55C" w14:textId="1F257F49" w:rsidR="0009577C" w:rsidRPr="009E60E7" w:rsidRDefault="0009577C" w:rsidP="0009577C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382C1" w14:textId="77777777" w:rsidR="0009577C" w:rsidRPr="009E60E7" w:rsidRDefault="0009577C" w:rsidP="000957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C1B60" w14:textId="33D39887" w:rsidR="0009577C" w:rsidRPr="009E60E7" w:rsidRDefault="0009577C" w:rsidP="005507A7">
            <w:pPr>
              <w:ind w:left="-57" w:firstLine="5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32.10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6D6C1" w14:textId="20B9006B" w:rsidR="0009577C" w:rsidRPr="0009577C" w:rsidRDefault="0009577C" w:rsidP="001D14F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Контроль</w:t>
            </w:r>
            <w:r w:rsidR="005507A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9577C">
              <w:rPr>
                <w:rFonts w:eastAsia="MS Mincho"/>
                <w:sz w:val="22"/>
                <w:szCs w:val="22"/>
                <w:lang w:eastAsia="ja-JP"/>
              </w:rPr>
              <w:t>проникающими веществами:</w:t>
            </w:r>
            <w:r w:rsidR="005507A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9577C">
              <w:rPr>
                <w:rFonts w:eastAsia="MS Mincho"/>
                <w:sz w:val="22"/>
                <w:szCs w:val="22"/>
                <w:lang w:eastAsia="ja-JP"/>
              </w:rPr>
              <w:t>капиллярная (цветная)</w:t>
            </w:r>
          </w:p>
          <w:p w14:paraId="76B98932" w14:textId="77777777" w:rsidR="0009577C" w:rsidRPr="0009577C" w:rsidRDefault="0009577C" w:rsidP="001D14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дефектоскопия</w:t>
            </w:r>
          </w:p>
          <w:p w14:paraId="46D13042" w14:textId="77777777" w:rsidR="0009577C" w:rsidRPr="0009577C" w:rsidRDefault="0009577C" w:rsidP="001D14F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00D66FAB" w14:textId="77777777" w:rsidR="0009577C" w:rsidRDefault="0009577C" w:rsidP="001D14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72C04118" w14:textId="77777777" w:rsidR="001D14FE" w:rsidRDefault="001D14FE" w:rsidP="001D14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05660D" w14:textId="77777777" w:rsidR="001D14FE" w:rsidRDefault="001D14FE" w:rsidP="001D14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0315FA" w14:textId="62353FCC" w:rsidR="001D14FE" w:rsidRPr="0009577C" w:rsidRDefault="001D14FE" w:rsidP="001D14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F0B70" w14:textId="77777777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68594" w14:textId="7378B94D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Б 1172-99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0F59F5" w14:textId="176AFFF8" w:rsidR="0009577C" w:rsidRPr="009E60E7" w:rsidRDefault="0009577C" w:rsidP="0009577C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148D156F" w14:textId="77777777" w:rsidR="00FF6DAE" w:rsidRDefault="00FF6DAE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452"/>
        <w:gridCol w:w="1418"/>
        <w:gridCol w:w="3541"/>
        <w:gridCol w:w="2694"/>
        <w:gridCol w:w="2414"/>
        <w:gridCol w:w="1520"/>
      </w:tblGrid>
      <w:tr w:rsidR="00EF0C50" w:rsidRPr="00C35CF2" w14:paraId="6FA998E0" w14:textId="77777777" w:rsidTr="00EF0C5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7FF86" w14:textId="68327CE5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28ED2" w14:textId="73EE4D0E" w:rsidR="00EF0C50" w:rsidRPr="009E60E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DF1A4" w14:textId="180F198F" w:rsidR="00EF0C50" w:rsidRPr="009E60E7" w:rsidRDefault="00EF0C50" w:rsidP="00EF0C50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1B3D" w14:textId="16544603" w:rsidR="00EF0C50" w:rsidRPr="0009577C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B3F9" w14:textId="3A0EAA5F" w:rsidR="00EF0C50" w:rsidRPr="0009577C" w:rsidRDefault="00EF0C50" w:rsidP="00EF0C50">
            <w:pPr>
              <w:overflowPunct w:val="0"/>
              <w:autoSpaceDE w:val="0"/>
              <w:autoSpaceDN w:val="0"/>
              <w:adjustRightInd w:val="0"/>
              <w:ind w:left="35"/>
              <w:jc w:val="center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35DD" w14:textId="5FAACAB6" w:rsidR="00EF0C50" w:rsidRPr="009E60E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14:paraId="30455A65" w14:textId="362F9DE8" w:rsidR="00EF0C50" w:rsidRPr="005507A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</w:tr>
      <w:tr w:rsidR="00EF0C50" w:rsidRPr="00C35CF2" w14:paraId="657CF0FB" w14:textId="77777777" w:rsidTr="00EF0C5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F600F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1.4</w:t>
            </w:r>
          </w:p>
          <w:p w14:paraId="14BB5801" w14:textId="5C84C6E6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FA76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Оборудование, работающее под избыточным давлением:</w:t>
            </w:r>
          </w:p>
          <w:p w14:paraId="2E313252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- паровые и водогрейные котлы, трубопроводы в пределах котла;</w:t>
            </w:r>
          </w:p>
          <w:p w14:paraId="30644922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- трубопроводы пара и горячей воды;</w:t>
            </w:r>
          </w:p>
          <w:p w14:paraId="722BE2FF" w14:textId="125672EC" w:rsidR="00EF0C50" w:rsidRPr="009E60E7" w:rsidRDefault="00EF0C50" w:rsidP="00EF0C50">
            <w:pPr>
              <w:rPr>
                <w:sz w:val="22"/>
                <w:szCs w:val="22"/>
                <w:lang w:eastAsia="en-US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- сосуды, работающие под давле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0392A" w14:textId="578F44DD" w:rsidR="00EF0C50" w:rsidRPr="009E60E7" w:rsidRDefault="00EF0C50" w:rsidP="00EF0C50">
            <w:pPr>
              <w:ind w:left="-57" w:right="-57" w:firstLine="5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32.11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B18BB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Оптический контроль:</w:t>
            </w:r>
          </w:p>
          <w:p w14:paraId="2497B5E3" w14:textId="53428BFC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визуальный метод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r w:rsidRPr="0009577C">
              <w:rPr>
                <w:rFonts w:eastAsia="MS Mincho"/>
                <w:sz w:val="22"/>
                <w:szCs w:val="22"/>
                <w:lang w:eastAsia="ja-JP"/>
              </w:rPr>
              <w:t>внешний осмотр</w:t>
            </w:r>
          </w:p>
          <w:p w14:paraId="6B29951C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и измерения</w:t>
            </w:r>
          </w:p>
          <w:p w14:paraId="354A5699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25FD119D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341B909C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B41109C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C60FC01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7963B4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D572AE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CC6B8E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15A9F92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B8DC2B8" w14:textId="570E3E90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00977" w14:textId="77777777" w:rsidR="00EF0C50" w:rsidRDefault="00EF0C50" w:rsidP="00EF0C50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СТП 34.17.101</w:t>
            </w:r>
          </w:p>
          <w:p w14:paraId="09681B7C" w14:textId="77777777" w:rsidR="00EF0C50" w:rsidRPr="009E60E7" w:rsidRDefault="00EF0C50" w:rsidP="00EF0C50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34.17.415</w:t>
            </w:r>
          </w:p>
          <w:p w14:paraId="79F32442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34.17.428-90</w:t>
            </w:r>
          </w:p>
          <w:p w14:paraId="7FC2EB5D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Правила по обеспечению промышленной безопасности оборудования, работающего под избыточным давлением, утв. постановлением МЧС Республики Беларусь от 27.12.2022 № 84</w:t>
            </w:r>
            <w:r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73CC447F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 xml:space="preserve">Правила по обеспечению промышленной безопасности котельных </w:t>
            </w:r>
          </w:p>
          <w:p w14:paraId="7E6CA3C2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 xml:space="preserve">с установленными </w:t>
            </w:r>
          </w:p>
          <w:p w14:paraId="28D351C6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 xml:space="preserve">в них паровыми котлами </w:t>
            </w:r>
          </w:p>
          <w:p w14:paraId="4DF4DBFD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 xml:space="preserve">с давлением пара </w:t>
            </w:r>
          </w:p>
          <w:p w14:paraId="45A8688E" w14:textId="77777777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 xml:space="preserve">не более 0,07 МПа и водогрейными котлами с температурой нагрева воды не выше 115°C, утв. постановлением МЧС Республики Беларусь от 01.02.2021 № 5 </w:t>
            </w:r>
          </w:p>
          <w:p w14:paraId="4873EB1A" w14:textId="68BFDBC9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ТНПА и другая документац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9A3E6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23479-79</w:t>
            </w:r>
          </w:p>
          <w:p w14:paraId="64C1A22B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Б 1133-98</w:t>
            </w:r>
          </w:p>
          <w:p w14:paraId="220F319E" w14:textId="73772FF2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Б ЕН 970-200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223B6E" w14:textId="77777777" w:rsidR="009E5291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5507A7">
              <w:rPr>
                <w:rFonts w:eastAsia="MS Mincho"/>
                <w:sz w:val="22"/>
                <w:szCs w:val="22"/>
                <w:lang w:eastAsia="ja-JP"/>
              </w:rPr>
              <w:t xml:space="preserve">ул. Правды, 30, 210029, </w:t>
            </w:r>
          </w:p>
          <w:p w14:paraId="3BEF46D3" w14:textId="7A52A21D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5507A7">
              <w:rPr>
                <w:rFonts w:eastAsia="MS Mincho"/>
                <w:sz w:val="22"/>
                <w:szCs w:val="22"/>
                <w:lang w:eastAsia="ja-JP"/>
              </w:rPr>
              <w:t>г. Витебск</w:t>
            </w:r>
          </w:p>
        </w:tc>
      </w:tr>
      <w:tr w:rsidR="00EF0C50" w:rsidRPr="00C35CF2" w14:paraId="589AA32A" w14:textId="77777777" w:rsidTr="00EF0C50">
        <w:trPr>
          <w:trHeight w:val="2942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F3098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1.5</w:t>
            </w:r>
          </w:p>
          <w:p w14:paraId="2C0FCEC0" w14:textId="4F9C84CB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B664D" w14:textId="24D4C9C3" w:rsidR="00EF0C50" w:rsidRPr="009E60E7" w:rsidRDefault="00EF0C50" w:rsidP="00EF0C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08DEA" w14:textId="2E51B99D" w:rsidR="00EF0C50" w:rsidRPr="009E60E7" w:rsidRDefault="00EF0C50" w:rsidP="00EF0C50">
            <w:pPr>
              <w:ind w:left="-57" w:right="-57" w:firstLine="5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32.089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42B0D" w14:textId="77777777" w:rsidR="00EF0C50" w:rsidRPr="00811154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11154">
              <w:rPr>
                <w:rFonts w:eastAsia="MS Mincho"/>
                <w:sz w:val="22"/>
                <w:szCs w:val="22"/>
                <w:lang w:eastAsia="ja-JP"/>
              </w:rPr>
              <w:t>Магнитопорошковая</w:t>
            </w:r>
          </w:p>
          <w:p w14:paraId="1B1450E4" w14:textId="7D7E6194" w:rsidR="00EF0C50" w:rsidRPr="00811154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11154">
              <w:rPr>
                <w:rFonts w:eastAsia="MS Mincho"/>
                <w:sz w:val="22"/>
                <w:szCs w:val="22"/>
                <w:lang w:eastAsia="ja-JP"/>
              </w:rPr>
              <w:t>дефектоскопия:</w:t>
            </w:r>
          </w:p>
          <w:p w14:paraId="756FF305" w14:textId="77777777" w:rsidR="00EF0C50" w:rsidRPr="00811154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11154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0820F9E4" w14:textId="29E37354" w:rsidR="00EF0C50" w:rsidRPr="00811154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11154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F55EC" w14:textId="3EF254E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2CBE6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ГОСТ 21105-87</w:t>
            </w:r>
          </w:p>
          <w:p w14:paraId="0264E623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 xml:space="preserve">ГОСТ ISO 17638-2018 </w:t>
            </w:r>
          </w:p>
          <w:p w14:paraId="7130447B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63C0055D" w14:textId="68602A66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F0C50" w:rsidRPr="00C35CF2" w14:paraId="6E376E37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4DEC4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1.6</w:t>
            </w:r>
          </w:p>
          <w:p w14:paraId="78696F64" w14:textId="701810AE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35320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8DFF2" w14:textId="104A8205" w:rsidR="00EF0C50" w:rsidRPr="009E60E7" w:rsidRDefault="00EF0C50" w:rsidP="00EF0C50">
            <w:pPr>
              <w:ind w:left="-57" w:right="-57" w:firstLine="5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29.14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96A7B" w14:textId="74727561" w:rsidR="00EF0C50" w:rsidRPr="00811154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11154">
              <w:rPr>
                <w:rFonts w:eastAsia="MS Mincho"/>
                <w:sz w:val="22"/>
                <w:szCs w:val="22"/>
                <w:lang w:eastAsia="ja-JP"/>
              </w:rPr>
              <w:t>Измерение твердости:</w:t>
            </w:r>
          </w:p>
          <w:p w14:paraId="31E6D982" w14:textId="77777777" w:rsidR="00EF0C50" w:rsidRPr="00811154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11154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6D5268B4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11154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2A828855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34CB0AA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1706953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8C6860B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35D9055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4093FB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CB4215A" w14:textId="00332E7E" w:rsidR="00EF0C50" w:rsidRPr="00811154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05CC0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31089" w14:textId="675B365D" w:rsidR="00EF0C50" w:rsidRPr="00B64535" w:rsidRDefault="0096436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64360">
              <w:rPr>
                <w:rFonts w:eastAsia="MS Mincho"/>
                <w:sz w:val="22"/>
                <w:szCs w:val="22"/>
                <w:lang w:eastAsia="ja-JP"/>
              </w:rPr>
              <w:t>МВИ.МН 4187-2011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E28FD" w14:textId="44314E5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776D4BC" w14:textId="77777777" w:rsidR="001D14FE" w:rsidRDefault="001D14FE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09"/>
        <w:gridCol w:w="1418"/>
        <w:gridCol w:w="3684"/>
        <w:gridCol w:w="2699"/>
        <w:gridCol w:w="2408"/>
        <w:gridCol w:w="1520"/>
      </w:tblGrid>
      <w:tr w:rsidR="00EF0C50" w:rsidRPr="00C35CF2" w14:paraId="62E456F4" w14:textId="77777777" w:rsidTr="00EF0C5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C7C18" w14:textId="0E8F026B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182C1" w14:textId="1F5C7719" w:rsidR="00EF0C50" w:rsidRPr="00B64535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1FE60" w14:textId="3951C4B6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A806" w14:textId="10F450AA" w:rsidR="00EF0C50" w:rsidRPr="0009577C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2F7D2" w14:textId="07C7355F" w:rsidR="00EF0C50" w:rsidRPr="009E60E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270E" w14:textId="0057260D" w:rsidR="00EF0C50" w:rsidRPr="005507A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14:paraId="79F90FE9" w14:textId="2A5B7E77" w:rsidR="00EF0C50" w:rsidRPr="005507A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</w:tr>
      <w:tr w:rsidR="00EF0C50" w:rsidRPr="00C35CF2" w14:paraId="45D98119" w14:textId="77777777" w:rsidTr="00EF0C5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97C1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2.1</w:t>
            </w:r>
          </w:p>
          <w:p w14:paraId="2CDA990E" w14:textId="7B22F345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505F6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 xml:space="preserve">Резервуары, </w:t>
            </w:r>
          </w:p>
          <w:p w14:paraId="592E6A41" w14:textId="4C8BB113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емкости, цистерны для хранения нефтепродуктов, химических реагентов и вод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F13FB" w14:textId="156AC652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32.0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5A78D7" w14:textId="7BC36526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Ультразвуковая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9577C">
              <w:rPr>
                <w:rFonts w:eastAsia="MS Mincho"/>
                <w:sz w:val="22"/>
                <w:szCs w:val="22"/>
                <w:lang w:eastAsia="ja-JP"/>
              </w:rPr>
              <w:t>дефектоскопия,</w:t>
            </w:r>
          </w:p>
          <w:p w14:paraId="67DAABAA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эхо-метод</w:t>
            </w:r>
          </w:p>
          <w:p w14:paraId="3EB25533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</w:t>
            </w:r>
          </w:p>
          <w:p w14:paraId="04987897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B9E7241" w14:textId="4AF8979C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D9189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5264-80</w:t>
            </w:r>
          </w:p>
          <w:p w14:paraId="29650B2A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8713-79</w:t>
            </w:r>
          </w:p>
          <w:p w14:paraId="246A0E4B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14771-76</w:t>
            </w:r>
          </w:p>
          <w:p w14:paraId="13B32A64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16037-80</w:t>
            </w:r>
          </w:p>
          <w:p w14:paraId="5B6DFB52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ГОСТ 30242-97</w:t>
            </w:r>
          </w:p>
          <w:p w14:paraId="254F4D16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Б ISO 6520-1-2009</w:t>
            </w:r>
          </w:p>
          <w:p w14:paraId="6E4D05BA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ТКП 054-2007</w:t>
            </w:r>
          </w:p>
          <w:p w14:paraId="1BE1AE61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09110.23.511-08</w:t>
            </w:r>
          </w:p>
          <w:p w14:paraId="3BEB71D1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33240.17.418-21</w:t>
            </w:r>
          </w:p>
          <w:p w14:paraId="527A29B4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34.17.415</w:t>
            </w:r>
          </w:p>
          <w:p w14:paraId="339EC2DF" w14:textId="77777777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СТП 34.37.525-91</w:t>
            </w:r>
          </w:p>
          <w:p w14:paraId="7891FAEE" w14:textId="6CA6AEBD" w:rsidR="00EF0C50" w:rsidRPr="009E60E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9E60E7">
              <w:rPr>
                <w:rFonts w:eastAsia="MS Mincho"/>
                <w:sz w:val="22"/>
                <w:szCs w:val="22"/>
                <w:lang w:eastAsia="ja-JP"/>
              </w:rPr>
              <w:t>ТНПА и другая документац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7919C" w14:textId="77777777" w:rsidR="00EF0C50" w:rsidRPr="005507A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5507A7">
              <w:rPr>
                <w:rFonts w:eastAsia="MS Mincho"/>
                <w:sz w:val="22"/>
                <w:szCs w:val="22"/>
                <w:lang w:eastAsia="ja-JP"/>
              </w:rPr>
              <w:t>ГОСТ 14782-86</w:t>
            </w:r>
          </w:p>
          <w:p w14:paraId="13547C11" w14:textId="77777777" w:rsidR="00EF0C50" w:rsidRPr="005507A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C8CB67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5507A7">
              <w:rPr>
                <w:rFonts w:eastAsia="MS Mincho"/>
                <w:sz w:val="22"/>
                <w:szCs w:val="22"/>
                <w:lang w:eastAsia="ja-JP"/>
              </w:rPr>
              <w:t xml:space="preserve">ул. Правды, 30, 210029, </w:t>
            </w:r>
          </w:p>
          <w:p w14:paraId="2B28588A" w14:textId="327997FE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  <w:r w:rsidRPr="005507A7">
              <w:rPr>
                <w:rFonts w:eastAsia="MS Mincho"/>
                <w:sz w:val="22"/>
                <w:szCs w:val="22"/>
                <w:lang w:eastAsia="ja-JP"/>
              </w:rPr>
              <w:t>г. Витебск</w:t>
            </w:r>
          </w:p>
        </w:tc>
      </w:tr>
      <w:tr w:rsidR="00EF0C50" w:rsidRPr="00C35CF2" w14:paraId="7E79D1C7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9C590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2.2</w:t>
            </w:r>
          </w:p>
          <w:p w14:paraId="17A39447" w14:textId="315979FE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C272E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8032D" w14:textId="3C46FCB9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32.0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CC4C1" w14:textId="457BAD8F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Ультразвуковая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9577C">
              <w:rPr>
                <w:rFonts w:eastAsia="MS Mincho"/>
                <w:sz w:val="22"/>
                <w:szCs w:val="22"/>
                <w:lang w:eastAsia="ja-JP"/>
              </w:rPr>
              <w:t>толщинометрия</w:t>
            </w:r>
            <w:proofErr w:type="spellEnd"/>
            <w:r w:rsidRPr="0009577C">
              <w:rPr>
                <w:rFonts w:eastAsia="MS Mincho"/>
                <w:sz w:val="22"/>
                <w:szCs w:val="22"/>
                <w:lang w:eastAsia="ja-JP"/>
              </w:rPr>
              <w:t>:</w:t>
            </w:r>
          </w:p>
          <w:p w14:paraId="47D8C3E9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6742A6BE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79EABBE" w14:textId="0D4504E5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F5C0E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8297" w14:textId="7ED9DCA5" w:rsidR="00EF0C50" w:rsidRPr="005507A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5507A7">
              <w:rPr>
                <w:rFonts w:eastAsia="MS Mincho"/>
                <w:sz w:val="22"/>
                <w:szCs w:val="22"/>
                <w:lang w:eastAsia="ja-JP"/>
              </w:rPr>
              <w:t>ГОСТ EN 14127-2015</w:t>
            </w: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01FDBE4A" w14:textId="0B875A13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735EE47F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516EE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2.3</w:t>
            </w:r>
          </w:p>
          <w:p w14:paraId="178C181F" w14:textId="1C0CF94F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60E56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F878" w14:textId="0A5A233F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32.1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E7AF8" w14:textId="719F4106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Контроль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9577C">
              <w:rPr>
                <w:rFonts w:eastAsia="MS Mincho"/>
                <w:sz w:val="22"/>
                <w:szCs w:val="22"/>
                <w:lang w:eastAsia="ja-JP"/>
              </w:rPr>
              <w:t>проникающими веществами:</w:t>
            </w:r>
          </w:p>
          <w:p w14:paraId="16705EC7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капиллярная (цветная)</w:t>
            </w:r>
          </w:p>
          <w:p w14:paraId="6FF0B43C" w14:textId="77777777" w:rsidR="00EF0C50" w:rsidRPr="0009577C" w:rsidRDefault="00EF0C50" w:rsidP="00EF0C50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дефектоскопия</w:t>
            </w:r>
          </w:p>
          <w:p w14:paraId="003F47A1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3F94F50F" w14:textId="6CE8AB79" w:rsidR="00EF0C50" w:rsidRDefault="00EF0C50" w:rsidP="00EF0C50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32A8FDEB" w14:textId="16AB9946" w:rsidR="00EF0C50" w:rsidRPr="00B64535" w:rsidRDefault="00EF0C50" w:rsidP="00EF0C50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1F08C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29105" w14:textId="77777777" w:rsidR="00EF0C50" w:rsidRPr="005507A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5507A7">
              <w:rPr>
                <w:rFonts w:eastAsia="MS Mincho"/>
                <w:sz w:val="22"/>
                <w:szCs w:val="22"/>
                <w:lang w:eastAsia="ja-JP"/>
              </w:rPr>
              <w:t>СТБ 1172-99</w:t>
            </w:r>
          </w:p>
          <w:p w14:paraId="6915EBF8" w14:textId="77777777" w:rsidR="00EF0C50" w:rsidRPr="005507A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090A8361" w14:textId="6297506F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68FE73BB" w14:textId="77777777" w:rsidTr="00C00635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93F8C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2.4</w:t>
            </w:r>
          </w:p>
          <w:p w14:paraId="4ACC832F" w14:textId="7C0D6A05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174F2" w14:textId="40B15808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03DB5" w14:textId="3F06D9CA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32.11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2567D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Оптический контроль:</w:t>
            </w:r>
          </w:p>
          <w:p w14:paraId="7CCCAE3B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визуальный метод</w:t>
            </w:r>
            <w:r>
              <w:rPr>
                <w:rFonts w:eastAsia="MS Mincho"/>
                <w:sz w:val="22"/>
                <w:szCs w:val="22"/>
                <w:lang w:eastAsia="ja-JP"/>
              </w:rPr>
              <w:t>,</w:t>
            </w:r>
          </w:p>
          <w:p w14:paraId="53450FCF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внешний осмотр</w:t>
            </w:r>
          </w:p>
          <w:p w14:paraId="1B7C5424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и измерения</w:t>
            </w:r>
          </w:p>
          <w:p w14:paraId="0BB497B0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7F876723" w14:textId="3507432F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5FABE5DA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ACC21C5" w14:textId="2A2BEDAA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5451" w14:textId="1571F37A" w:rsidR="00EF0C50" w:rsidRPr="009E60E7" w:rsidRDefault="00EF0C50" w:rsidP="00EF0C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20FA9" w14:textId="77777777" w:rsidR="00EF0C50" w:rsidRPr="005507A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5507A7">
              <w:rPr>
                <w:rFonts w:eastAsia="MS Mincho"/>
                <w:sz w:val="22"/>
                <w:szCs w:val="22"/>
                <w:lang w:eastAsia="ja-JP"/>
              </w:rPr>
              <w:t>ГОСТ 23479-79</w:t>
            </w:r>
          </w:p>
          <w:p w14:paraId="240F8BA1" w14:textId="77777777" w:rsidR="00EF0C50" w:rsidRPr="005507A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5507A7">
              <w:rPr>
                <w:rFonts w:eastAsia="MS Mincho"/>
                <w:sz w:val="22"/>
                <w:szCs w:val="22"/>
                <w:lang w:eastAsia="ja-JP"/>
              </w:rPr>
              <w:t>СТБ 1133-98</w:t>
            </w:r>
          </w:p>
          <w:p w14:paraId="5007616B" w14:textId="036C730A" w:rsidR="00EF0C50" w:rsidRPr="005507A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5507A7">
              <w:rPr>
                <w:rFonts w:eastAsia="MS Mincho"/>
                <w:sz w:val="22"/>
                <w:szCs w:val="22"/>
                <w:lang w:eastAsia="ja-JP"/>
              </w:rPr>
              <w:t>СТБ ЕН 970-2003</w:t>
            </w: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46313657" w14:textId="30F3E641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238A8A76" w14:textId="77777777" w:rsidTr="00C00635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42D27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2.5</w:t>
            </w:r>
          </w:p>
          <w:p w14:paraId="25E6BFE3" w14:textId="5CF7AFE8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C329F" w14:textId="2F6A039C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EB85C" w14:textId="0E68AFA7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08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61F73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Магнитопорошковая</w:t>
            </w:r>
          </w:p>
          <w:p w14:paraId="72114056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дефектоскопия</w:t>
            </w:r>
          </w:p>
          <w:p w14:paraId="1ADE20F9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7AFF58D2" w14:textId="2318798D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1545E63B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BC3568C" w14:textId="4749E8DB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C0A61" w14:textId="17ED785A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5E80C" w14:textId="77777777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>ГОСТ 21105-87</w:t>
            </w:r>
          </w:p>
          <w:p w14:paraId="16241504" w14:textId="77777777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 xml:space="preserve">ГОСТ ISO 17638-2018 </w:t>
            </w:r>
          </w:p>
          <w:p w14:paraId="37871D0E" w14:textId="77777777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557278A1" w14:textId="642B4BF9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2B6F2A31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01503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2.6</w:t>
            </w:r>
          </w:p>
          <w:p w14:paraId="0688233F" w14:textId="77E4EAC9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CDE23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2ABAB" w14:textId="61275828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29.14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9A4BB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Измерение твердости</w:t>
            </w:r>
          </w:p>
          <w:p w14:paraId="66E179EA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6A2949B4" w14:textId="5ACA6F30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0D9E8F47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AA0BFD9" w14:textId="7B20E165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CC411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AB104" w14:textId="0146E94A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>МВИ.МН 4187-2011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D5D592" w14:textId="0F2FC5BE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F0D0B3D" w14:textId="77777777" w:rsidR="001D14FE" w:rsidRDefault="001D14FE"/>
    <w:p w14:paraId="11362B5D" w14:textId="77777777" w:rsidR="006A77C7" w:rsidRDefault="006A77C7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09"/>
        <w:gridCol w:w="1418"/>
        <w:gridCol w:w="3684"/>
        <w:gridCol w:w="2699"/>
        <w:gridCol w:w="2408"/>
        <w:gridCol w:w="1520"/>
      </w:tblGrid>
      <w:tr w:rsidR="00EF0C50" w:rsidRPr="00C35CF2" w14:paraId="25861523" w14:textId="77777777" w:rsidTr="00E1279B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0459D" w14:textId="259A57D1" w:rsidR="00EF0C50" w:rsidRPr="009E60E7" w:rsidRDefault="00EF0C50" w:rsidP="00EF0C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B8A74" w14:textId="2D27C1AC" w:rsidR="00EF0C50" w:rsidRPr="00B64535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B45B4" w14:textId="693DA7AB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DE1C3" w14:textId="7D563032" w:rsidR="00EF0C50" w:rsidRPr="0009577C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AA160" w14:textId="6E83EFA3" w:rsidR="00EF0C50" w:rsidRPr="009E60E7" w:rsidRDefault="00EF0C50" w:rsidP="00EF0C50">
            <w:pPr>
              <w:ind w:left="35" w:right="-57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A7CE" w14:textId="568D3B9F" w:rsidR="00EF0C50" w:rsidRPr="008C4517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14:paraId="30BB8911" w14:textId="033522E6" w:rsidR="00EF0C50" w:rsidRPr="005507A7" w:rsidRDefault="00EF0C50" w:rsidP="00EF0C50">
            <w:pPr>
              <w:ind w:left="35" w:right="-57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</w:tr>
      <w:tr w:rsidR="00EF0C50" w:rsidRPr="00C35CF2" w14:paraId="3C02E0E4" w14:textId="77777777" w:rsidTr="00EF0C5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74B73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3.1</w:t>
            </w:r>
          </w:p>
          <w:p w14:paraId="2DA1F5DC" w14:textId="1802CE76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1D469" w14:textId="5847D474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Сетевые и технологические трубопровод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E91AA" w14:textId="140A960B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0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5BC8B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Ультразвуковая</w:t>
            </w:r>
          </w:p>
          <w:p w14:paraId="5D6F0DB4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дефектоскопия,</w:t>
            </w:r>
          </w:p>
          <w:p w14:paraId="086D9586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эхо-метод</w:t>
            </w:r>
          </w:p>
          <w:p w14:paraId="364EFE7B" w14:textId="77777777" w:rsidR="00EF0C50" w:rsidRDefault="00EF0C50" w:rsidP="00EF0C50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</w:t>
            </w:r>
          </w:p>
          <w:p w14:paraId="24C71893" w14:textId="6F0DF511" w:rsidR="00EF0C50" w:rsidRPr="009E60E7" w:rsidRDefault="00EF0C50" w:rsidP="00EF0C5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7ABE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5264-80</w:t>
            </w:r>
          </w:p>
          <w:p w14:paraId="0EA88A6B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8713-79</w:t>
            </w:r>
          </w:p>
          <w:p w14:paraId="72D2D19B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14771-76</w:t>
            </w:r>
          </w:p>
          <w:p w14:paraId="1CC023FE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16037-80</w:t>
            </w:r>
          </w:p>
          <w:p w14:paraId="12318458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30242-97</w:t>
            </w:r>
          </w:p>
          <w:p w14:paraId="10AED8DF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 xml:space="preserve">СТБ </w:t>
            </w:r>
            <w:r w:rsidRPr="009E60E7">
              <w:rPr>
                <w:sz w:val="22"/>
                <w:szCs w:val="22"/>
                <w:lang w:val="en-US"/>
              </w:rPr>
              <w:t>ISO</w:t>
            </w:r>
            <w:r w:rsidRPr="009E60E7">
              <w:rPr>
                <w:sz w:val="22"/>
                <w:szCs w:val="22"/>
              </w:rPr>
              <w:t xml:space="preserve"> 6520-1-2009</w:t>
            </w:r>
          </w:p>
          <w:p w14:paraId="1EC29FA2" w14:textId="77777777" w:rsidR="00EF0C50" w:rsidRPr="009E60E7" w:rsidRDefault="00EF0C50" w:rsidP="00EF0C50">
            <w:pPr>
              <w:pStyle w:val="aff0"/>
              <w:ind w:left="35"/>
              <w:jc w:val="left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ТКП 054-2007</w:t>
            </w:r>
          </w:p>
          <w:p w14:paraId="2B72BB4E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ТКП 45-3.05-166-2009</w:t>
            </w:r>
          </w:p>
          <w:p w14:paraId="6B8874AD" w14:textId="77777777" w:rsidR="00EF0C50" w:rsidRPr="009E60E7" w:rsidRDefault="00EF0C50" w:rsidP="00EF0C50">
            <w:pPr>
              <w:pStyle w:val="aff0"/>
              <w:ind w:left="35"/>
              <w:jc w:val="left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ТКП 45-3.05-167-2009</w:t>
            </w:r>
          </w:p>
          <w:p w14:paraId="6CF10CC7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П 09110.17.309-10</w:t>
            </w:r>
          </w:p>
          <w:p w14:paraId="768418EA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П 33240.17.418-21</w:t>
            </w:r>
          </w:p>
          <w:p w14:paraId="44BCB521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П 09110.17.432-15</w:t>
            </w:r>
          </w:p>
          <w:p w14:paraId="167D9107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П 34.17.101</w:t>
            </w:r>
          </w:p>
          <w:p w14:paraId="6A316B71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П 34.17.415</w:t>
            </w:r>
          </w:p>
          <w:p w14:paraId="04F3CD35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П 4.02.01-2020</w:t>
            </w:r>
          </w:p>
          <w:p w14:paraId="582CB070" w14:textId="6D7C19DD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 у</w:t>
            </w:r>
            <w:r w:rsidRPr="009E60E7">
              <w:rPr>
                <w:sz w:val="22"/>
                <w:szCs w:val="22"/>
              </w:rPr>
              <w:t xml:space="preserve">тв. </w:t>
            </w:r>
            <w:r>
              <w:rPr>
                <w:sz w:val="22"/>
                <w:szCs w:val="22"/>
              </w:rPr>
              <w:t>п</w:t>
            </w:r>
            <w:r w:rsidRPr="009E60E7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E60E7">
              <w:rPr>
                <w:sz w:val="22"/>
                <w:szCs w:val="22"/>
              </w:rPr>
              <w:t xml:space="preserve"> МЧС Республики Беларусь от 23.04.2020 № 21</w:t>
            </w:r>
          </w:p>
          <w:p w14:paraId="050695F3" w14:textId="4579A808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36CD8" w14:textId="77777777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>ГОСТ 14782-86</w:t>
            </w:r>
          </w:p>
          <w:p w14:paraId="68B336E2" w14:textId="77777777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B55DC7" w14:textId="77777777" w:rsidR="00EF0C50" w:rsidRPr="005507A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5507A7">
              <w:rPr>
                <w:sz w:val="22"/>
                <w:szCs w:val="22"/>
              </w:rPr>
              <w:t xml:space="preserve">ул. Правды, 30, 210029, </w:t>
            </w:r>
          </w:p>
          <w:p w14:paraId="3E4D715D" w14:textId="58DB7F3F" w:rsidR="00EF0C50" w:rsidRPr="009E60E7" w:rsidRDefault="00EF0C50" w:rsidP="00EF0C50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5507A7">
              <w:rPr>
                <w:sz w:val="22"/>
                <w:szCs w:val="22"/>
              </w:rPr>
              <w:t>г. Витебск</w:t>
            </w:r>
          </w:p>
        </w:tc>
      </w:tr>
      <w:tr w:rsidR="00EF0C50" w:rsidRPr="00C35CF2" w14:paraId="2CCCEDDC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43C15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3.2</w:t>
            </w:r>
          </w:p>
          <w:p w14:paraId="57B1D830" w14:textId="18D658AA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F9495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40E97" w14:textId="752AD6CB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0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6E9F9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Ультразвуковая</w:t>
            </w:r>
          </w:p>
          <w:p w14:paraId="77FAB97D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9577C">
              <w:rPr>
                <w:rFonts w:eastAsia="MS Mincho"/>
                <w:sz w:val="22"/>
                <w:szCs w:val="22"/>
                <w:lang w:eastAsia="ja-JP"/>
              </w:rPr>
              <w:t>толщинометрия</w:t>
            </w:r>
            <w:proofErr w:type="spellEnd"/>
            <w:r w:rsidRPr="0009577C">
              <w:rPr>
                <w:rFonts w:eastAsia="MS Mincho"/>
                <w:sz w:val="22"/>
                <w:szCs w:val="22"/>
                <w:lang w:eastAsia="ja-JP"/>
              </w:rPr>
              <w:t>:</w:t>
            </w:r>
          </w:p>
          <w:p w14:paraId="2FC0F957" w14:textId="0826A0D2" w:rsidR="00EF0C50" w:rsidRDefault="00EF0C50" w:rsidP="00EF0C50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62A0975C" w14:textId="68AAEDEA" w:rsidR="00EF0C50" w:rsidRPr="009E60E7" w:rsidRDefault="00EF0C50" w:rsidP="00EF0C5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BA2D3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262E7" w14:textId="2D7378BB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>ГОСТ EN 14127-2015</w:t>
            </w: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7499011F" w14:textId="3FEEDBED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6DC08F7A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B3DB6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3.3</w:t>
            </w:r>
          </w:p>
          <w:p w14:paraId="35ABEF15" w14:textId="0D51F90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FCF53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15CB3" w14:textId="077F2FCC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1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E5CF3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Контроль</w:t>
            </w:r>
          </w:p>
          <w:p w14:paraId="1270B943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проникающими веществами:</w:t>
            </w:r>
          </w:p>
          <w:p w14:paraId="097FFC43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капиллярная (цветная)</w:t>
            </w:r>
          </w:p>
          <w:p w14:paraId="0DFD3D4E" w14:textId="77777777" w:rsidR="00EF0C50" w:rsidRPr="0009577C" w:rsidRDefault="00EF0C50" w:rsidP="00EF0C50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дефектоскопия</w:t>
            </w:r>
          </w:p>
          <w:p w14:paraId="47259E32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09649585" w14:textId="7B124D26" w:rsidR="00EF0C50" w:rsidRDefault="00EF0C50" w:rsidP="00EF0C50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1C0E05B0" w14:textId="0932BB3C" w:rsidR="00EF0C50" w:rsidRPr="009E60E7" w:rsidRDefault="00EF0C50" w:rsidP="00EF0C5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CEF6D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B64BE" w14:textId="77777777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>СТБ 1172-99</w:t>
            </w:r>
          </w:p>
          <w:p w14:paraId="627A152B" w14:textId="77777777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008AF408" w14:textId="4977DC3A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37C68471" w14:textId="77777777" w:rsidTr="00FF6DA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8DA1F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3.4</w:t>
            </w:r>
          </w:p>
          <w:p w14:paraId="4C530D72" w14:textId="3C0B437D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79D9D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669A6" w14:textId="355956F0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11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42AB4" w14:textId="77777777" w:rsidR="00EF0C50" w:rsidRPr="0009577C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Оптический контроль:</w:t>
            </w:r>
          </w:p>
          <w:p w14:paraId="5567221E" w14:textId="77777777" w:rsidR="00EF0C50" w:rsidRPr="0009577C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визуальный метод</w:t>
            </w:r>
            <w:r>
              <w:rPr>
                <w:rFonts w:eastAsia="MS Mincho"/>
                <w:sz w:val="22"/>
                <w:szCs w:val="22"/>
                <w:lang w:eastAsia="ja-JP"/>
              </w:rPr>
              <w:t>,</w:t>
            </w:r>
          </w:p>
          <w:p w14:paraId="7094B3DC" w14:textId="77777777" w:rsidR="00EF0C50" w:rsidRPr="0009577C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внешний осмотр</w:t>
            </w:r>
          </w:p>
          <w:p w14:paraId="13C4EC65" w14:textId="77777777" w:rsidR="00EF0C50" w:rsidRPr="0009577C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и измерения</w:t>
            </w:r>
          </w:p>
          <w:p w14:paraId="04ADA0B5" w14:textId="77777777" w:rsidR="00EF0C50" w:rsidRPr="0009577C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1B1F34D6" w14:textId="2DA7025C" w:rsidR="00EF0C50" w:rsidRDefault="00EF0C50" w:rsidP="00FF6DAE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6C2FE86F" w14:textId="13FAF435" w:rsidR="00EF0C50" w:rsidRPr="00B64535" w:rsidRDefault="00EF0C50" w:rsidP="00FF6DAE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4D015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49972" w14:textId="77777777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>ГОСТ 23479-79</w:t>
            </w:r>
          </w:p>
          <w:p w14:paraId="3FFFB51B" w14:textId="77777777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>СТБ 1133-98</w:t>
            </w:r>
          </w:p>
          <w:p w14:paraId="3EDF5C84" w14:textId="4FD3AF0A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 xml:space="preserve">СТБ ЕН 970-2003 </w:t>
            </w: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19ED1836" w14:textId="164881B4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7BA41674" w14:textId="77777777" w:rsidTr="00FF6DA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3196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3.5</w:t>
            </w:r>
          </w:p>
          <w:p w14:paraId="5EC79F2A" w14:textId="15448439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1F1B0" w14:textId="2CAB8D05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1C833" w14:textId="3F690702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08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37967" w14:textId="77777777" w:rsidR="00EF0C50" w:rsidRPr="00B64535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Магнитопорошковая</w:t>
            </w:r>
          </w:p>
          <w:p w14:paraId="05F55E55" w14:textId="77777777" w:rsidR="00EF0C50" w:rsidRPr="00B64535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дефектоскопия</w:t>
            </w:r>
          </w:p>
          <w:p w14:paraId="3130844C" w14:textId="77777777" w:rsidR="00EF0C50" w:rsidRPr="00B64535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0B5301FB" w14:textId="77777777" w:rsidR="00EF0C50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633A2F81" w14:textId="24C02BCD" w:rsidR="00EF0C50" w:rsidRPr="00B64535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D660B" w14:textId="2E509D71" w:rsidR="00EF0C50" w:rsidRPr="009E60E7" w:rsidRDefault="00EF0C50" w:rsidP="00EF0C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EF17F" w14:textId="77777777" w:rsidR="00EF0C50" w:rsidRPr="009E60E7" w:rsidRDefault="00EF0C50" w:rsidP="00EF0C50">
            <w:pPr>
              <w:ind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21105-87</w:t>
            </w:r>
          </w:p>
          <w:p w14:paraId="17B346F8" w14:textId="77777777" w:rsidR="00EF0C50" w:rsidRPr="009E60E7" w:rsidRDefault="00EF0C50" w:rsidP="00EF0C50">
            <w:pPr>
              <w:ind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 xml:space="preserve">ГОСТ </w:t>
            </w:r>
            <w:r w:rsidRPr="009E60E7">
              <w:rPr>
                <w:sz w:val="22"/>
                <w:szCs w:val="22"/>
                <w:lang w:val="en-US"/>
              </w:rPr>
              <w:t>ISO</w:t>
            </w:r>
            <w:r w:rsidRPr="009E60E7">
              <w:rPr>
                <w:sz w:val="22"/>
                <w:szCs w:val="22"/>
              </w:rPr>
              <w:t xml:space="preserve"> 17638-2018 </w:t>
            </w:r>
          </w:p>
          <w:p w14:paraId="30808957" w14:textId="77777777" w:rsidR="00EF0C50" w:rsidRPr="009E60E7" w:rsidRDefault="00EF0C50" w:rsidP="00EF0C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4E21A42C" w14:textId="6F9EDF08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1F1A5490" w14:textId="77777777" w:rsidTr="00FF6DA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F57A6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3.6</w:t>
            </w:r>
          </w:p>
          <w:p w14:paraId="0783AC5E" w14:textId="5D2807C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84579" w14:textId="23E6C2FE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E1D0E" w14:textId="3B3EBF0E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29.14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719AC" w14:textId="77777777" w:rsidR="00EF0C50" w:rsidRPr="00B64535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Измерение твердости</w:t>
            </w:r>
          </w:p>
          <w:p w14:paraId="57C0C282" w14:textId="77777777" w:rsidR="00EF0C50" w:rsidRPr="00B64535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2FD53979" w14:textId="0F0AD556" w:rsidR="00EF0C50" w:rsidRDefault="00EF0C50" w:rsidP="00FF6DAE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5E7D83B7" w14:textId="3A59DEAB" w:rsidR="00EF0C50" w:rsidRPr="009E60E7" w:rsidRDefault="00EF0C50" w:rsidP="00FF6DAE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2F753" w14:textId="05298379" w:rsidR="00EF0C50" w:rsidRPr="008C4517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D797" w14:textId="53B6438D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  <w:r w:rsidRPr="008C4517">
              <w:rPr>
                <w:rFonts w:eastAsia="MS Mincho"/>
                <w:sz w:val="22"/>
                <w:szCs w:val="22"/>
                <w:lang w:eastAsia="ja-JP"/>
              </w:rPr>
              <w:t>МВИ.МН 4187-2011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C96451" w14:textId="37A06445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</w:tr>
    </w:tbl>
    <w:p w14:paraId="24A55BF3" w14:textId="77777777" w:rsidR="001D14FE" w:rsidRDefault="001D14FE"/>
    <w:p w14:paraId="0A12A315" w14:textId="77777777" w:rsidR="001D14FE" w:rsidRDefault="001D14FE"/>
    <w:p w14:paraId="152C4903" w14:textId="77777777" w:rsidR="001D14FE" w:rsidRDefault="001D14FE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170"/>
        <w:gridCol w:w="1556"/>
        <w:gridCol w:w="3685"/>
        <w:gridCol w:w="2699"/>
        <w:gridCol w:w="2408"/>
        <w:gridCol w:w="1520"/>
      </w:tblGrid>
      <w:tr w:rsidR="00EF0C50" w:rsidRPr="00C35CF2" w14:paraId="4629DA42" w14:textId="77777777" w:rsidTr="00252B3A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1E8E8" w14:textId="1E28433A" w:rsidR="00EF0C50" w:rsidRPr="009E60E7" w:rsidRDefault="00EF0C50" w:rsidP="00EF0C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0DAF5" w14:textId="09A7C7EA" w:rsidR="00EF0C50" w:rsidRPr="00B64535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CB834" w14:textId="04AD0632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37C82" w14:textId="7CD369C0" w:rsidR="00EF0C50" w:rsidRPr="0009577C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C43FF" w14:textId="558CF6CA" w:rsidR="00EF0C50" w:rsidRPr="009E60E7" w:rsidRDefault="00EF0C50" w:rsidP="00EF0C50">
            <w:pPr>
              <w:ind w:left="35" w:right="-57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94D07" w14:textId="1BE48FF5" w:rsidR="00EF0C50" w:rsidRPr="009E60E7" w:rsidRDefault="00EF0C50" w:rsidP="00EF0C50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14:paraId="68FCD2A4" w14:textId="2A73650D" w:rsidR="00EF0C50" w:rsidRPr="003E0DD2" w:rsidRDefault="00EF0C50" w:rsidP="00EF0C50">
            <w:pPr>
              <w:ind w:left="3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</w:tr>
      <w:tr w:rsidR="00EF0C50" w:rsidRPr="00C35CF2" w14:paraId="4DCAB459" w14:textId="77777777" w:rsidTr="00EF0C5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04155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4.1</w:t>
            </w:r>
          </w:p>
          <w:p w14:paraId="7F3DB06E" w14:textId="3E92785C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5127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Технологическое</w:t>
            </w:r>
          </w:p>
          <w:p w14:paraId="7CA66D0F" w14:textId="685A4CB9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оборудование ТЭС, ГЭ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2D775" w14:textId="71344211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0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DB0D1" w14:textId="76BAE60A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Ультразвуковая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9577C">
              <w:rPr>
                <w:rFonts w:eastAsia="MS Mincho"/>
                <w:sz w:val="22"/>
                <w:szCs w:val="22"/>
                <w:lang w:eastAsia="ja-JP"/>
              </w:rPr>
              <w:t>дефектоскопия,</w:t>
            </w:r>
          </w:p>
          <w:p w14:paraId="3B44FF4B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эхо-метод</w:t>
            </w:r>
          </w:p>
          <w:p w14:paraId="66364CB6" w14:textId="77777777" w:rsidR="00EF0C50" w:rsidRDefault="00EF0C50" w:rsidP="00EF0C50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</w:t>
            </w:r>
          </w:p>
          <w:p w14:paraId="4300527C" w14:textId="6102B104" w:rsidR="00EF0C50" w:rsidRPr="009E60E7" w:rsidRDefault="00EF0C50" w:rsidP="00EF0C50">
            <w:pPr>
              <w:ind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8CFA0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5264-80</w:t>
            </w:r>
          </w:p>
          <w:p w14:paraId="70F1F847" w14:textId="77777777" w:rsidR="00EF0C50" w:rsidRPr="009E60E7" w:rsidRDefault="00EF0C50" w:rsidP="00EF0C50">
            <w:pPr>
              <w:ind w:left="35" w:right="-57"/>
              <w:rPr>
                <w:bCs/>
                <w:sz w:val="22"/>
                <w:szCs w:val="22"/>
              </w:rPr>
            </w:pPr>
            <w:r w:rsidRPr="009E60E7">
              <w:rPr>
                <w:bCs/>
                <w:sz w:val="22"/>
                <w:szCs w:val="22"/>
              </w:rPr>
              <w:t>ГОСТ 8479-70</w:t>
            </w:r>
          </w:p>
          <w:p w14:paraId="0DCE9CC1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8713-79</w:t>
            </w:r>
          </w:p>
          <w:p w14:paraId="4A604D63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14771-76</w:t>
            </w:r>
          </w:p>
          <w:p w14:paraId="6B85AE6C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16037-80</w:t>
            </w:r>
          </w:p>
          <w:p w14:paraId="02814ED0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20700-75</w:t>
            </w:r>
          </w:p>
          <w:p w14:paraId="35B9327E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30242-97</w:t>
            </w:r>
          </w:p>
          <w:p w14:paraId="1CD2D6B5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 xml:space="preserve">СТБ </w:t>
            </w:r>
            <w:r w:rsidRPr="009E60E7">
              <w:rPr>
                <w:sz w:val="22"/>
                <w:szCs w:val="22"/>
                <w:lang w:val="en-US"/>
              </w:rPr>
              <w:t>ISO</w:t>
            </w:r>
            <w:r w:rsidRPr="009E60E7">
              <w:rPr>
                <w:sz w:val="22"/>
                <w:szCs w:val="22"/>
              </w:rPr>
              <w:t xml:space="preserve"> 6520-1-2009</w:t>
            </w:r>
          </w:p>
          <w:p w14:paraId="5F839A72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ТКП 054-2007</w:t>
            </w:r>
          </w:p>
          <w:p w14:paraId="56C8E633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П 09110.17.309-10</w:t>
            </w:r>
          </w:p>
          <w:p w14:paraId="743403BF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П 33240.17.400-25</w:t>
            </w:r>
          </w:p>
          <w:p w14:paraId="0A80B2B2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П 33240.17.401-18</w:t>
            </w:r>
          </w:p>
          <w:p w14:paraId="06541755" w14:textId="77777777" w:rsidR="00EF0C50" w:rsidRPr="009E60E7" w:rsidRDefault="00EF0C50" w:rsidP="00EF0C5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П 09110.17.430-10</w:t>
            </w:r>
          </w:p>
          <w:p w14:paraId="630FC1FD" w14:textId="77777777" w:rsidR="00EF0C50" w:rsidRPr="009E60E7" w:rsidRDefault="00EF0C50" w:rsidP="00EF0C50">
            <w:pPr>
              <w:ind w:left="35"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П 33240.17.418-21</w:t>
            </w:r>
          </w:p>
          <w:p w14:paraId="77C644E4" w14:textId="77777777" w:rsidR="00EF0C50" w:rsidRPr="009E60E7" w:rsidRDefault="00EF0C50" w:rsidP="00EF0C5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5" w:right="-57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СТП 33240.17.429-18</w:t>
            </w:r>
          </w:p>
          <w:p w14:paraId="0C4DD6CB" w14:textId="77777777" w:rsidR="00EF0C50" w:rsidRPr="003E0DD2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>СТП 34.17.101</w:t>
            </w:r>
          </w:p>
          <w:p w14:paraId="2135D5E2" w14:textId="77777777" w:rsidR="00EF0C50" w:rsidRPr="003E0DD2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>СТП 34.17.415</w:t>
            </w:r>
          </w:p>
          <w:p w14:paraId="295AF20E" w14:textId="77777777" w:rsidR="00EF0C50" w:rsidRPr="003E0DD2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>СТП 34.37.525-91</w:t>
            </w:r>
          </w:p>
          <w:p w14:paraId="7E69349D" w14:textId="2104CA58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>ТНПА и другая документац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ED885" w14:textId="77777777" w:rsidR="00EF0C50" w:rsidRPr="009E60E7" w:rsidRDefault="00EF0C50" w:rsidP="00EF0C50">
            <w:pPr>
              <w:ind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ГОСТ 14782-86</w:t>
            </w:r>
          </w:p>
          <w:p w14:paraId="25145583" w14:textId="77777777" w:rsidR="00EF0C50" w:rsidRPr="009E60E7" w:rsidRDefault="00EF0C50" w:rsidP="00EF0C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FED396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 xml:space="preserve">ул. Правды, 30, 210029, </w:t>
            </w:r>
          </w:p>
          <w:p w14:paraId="18213A6A" w14:textId="7307EF0A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>г.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E0DD2">
              <w:rPr>
                <w:rFonts w:eastAsia="MS Mincho"/>
                <w:sz w:val="22"/>
                <w:szCs w:val="22"/>
                <w:lang w:eastAsia="ja-JP"/>
              </w:rPr>
              <w:t>Витебск</w:t>
            </w:r>
          </w:p>
        </w:tc>
      </w:tr>
      <w:tr w:rsidR="00EF0C50" w:rsidRPr="00C35CF2" w14:paraId="61757C51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80C9F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4.2</w:t>
            </w:r>
          </w:p>
          <w:p w14:paraId="65C4B714" w14:textId="3477208A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05AA0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1763A" w14:textId="7CD7790A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0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AC257F" w14:textId="787E334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Ультразвуковая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9577C">
              <w:rPr>
                <w:rFonts w:eastAsia="MS Mincho"/>
                <w:sz w:val="22"/>
                <w:szCs w:val="22"/>
                <w:lang w:eastAsia="ja-JP"/>
              </w:rPr>
              <w:t>толщинометрия</w:t>
            </w:r>
            <w:proofErr w:type="spellEnd"/>
            <w:r w:rsidRPr="0009577C">
              <w:rPr>
                <w:rFonts w:eastAsia="MS Mincho"/>
                <w:sz w:val="22"/>
                <w:szCs w:val="22"/>
                <w:lang w:eastAsia="ja-JP"/>
              </w:rPr>
              <w:t>:</w:t>
            </w:r>
          </w:p>
          <w:p w14:paraId="44E6F65B" w14:textId="77777777" w:rsidR="00EF0C50" w:rsidRDefault="00EF0C50" w:rsidP="00EF0C50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45718190" w14:textId="28274903" w:rsidR="00EF0C50" w:rsidRPr="009E60E7" w:rsidRDefault="00EF0C50" w:rsidP="00EF0C50">
            <w:pPr>
              <w:ind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439C5" w14:textId="4D029977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06D8" w14:textId="436531D8" w:rsidR="00EF0C50" w:rsidRPr="009E60E7" w:rsidRDefault="00EF0C50" w:rsidP="00EF0C50">
            <w:pPr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ГОСТ EN 14127-2015</w:t>
            </w: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6C7862DC" w14:textId="76B64194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0DA0210E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0CA48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4.3</w:t>
            </w:r>
          </w:p>
          <w:p w14:paraId="6079A233" w14:textId="70791C55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063C2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FCC29" w14:textId="714B6001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1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D7F84" w14:textId="07682F89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Контроль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9577C">
              <w:rPr>
                <w:rFonts w:eastAsia="MS Mincho"/>
                <w:sz w:val="22"/>
                <w:szCs w:val="22"/>
                <w:lang w:eastAsia="ja-JP"/>
              </w:rPr>
              <w:t>проникающими веществами:</w:t>
            </w:r>
          </w:p>
          <w:p w14:paraId="1581BEBA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капиллярная (цветная)</w:t>
            </w:r>
          </w:p>
          <w:p w14:paraId="2D7E9BE5" w14:textId="77777777" w:rsidR="00EF0C50" w:rsidRPr="0009577C" w:rsidRDefault="00EF0C50" w:rsidP="00EF0C50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дефектоскопия</w:t>
            </w:r>
          </w:p>
          <w:p w14:paraId="6D2F6E1D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3095E221" w14:textId="77777777" w:rsidR="00EF0C50" w:rsidRDefault="00EF0C50" w:rsidP="00EF0C5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4118340F" w14:textId="4FA04B24" w:rsidR="00EF0C50" w:rsidRPr="009E60E7" w:rsidRDefault="00EF0C50" w:rsidP="00EF0C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20441" w14:textId="3B46403D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61469" w14:textId="77777777" w:rsidR="00EF0C50" w:rsidRPr="009E60E7" w:rsidRDefault="00EF0C50" w:rsidP="00EF0C50">
            <w:pPr>
              <w:ind w:right="-57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СТБ 1172-99</w:t>
            </w:r>
          </w:p>
          <w:p w14:paraId="74BA2586" w14:textId="77777777" w:rsidR="00EF0C50" w:rsidRPr="009E60E7" w:rsidRDefault="00EF0C50" w:rsidP="00EF0C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243E85CF" w14:textId="197EBDB1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6C527EE0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F0E5F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4.4</w:t>
            </w:r>
          </w:p>
          <w:p w14:paraId="17889CED" w14:textId="5D9D3174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8FDB9" w14:textId="13F5CDB2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A82F0" w14:textId="73AEEB70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11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D8D75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Оптический контроль:</w:t>
            </w:r>
          </w:p>
          <w:p w14:paraId="3442972A" w14:textId="7FF1CBD3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визуальный метод,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9577C">
              <w:rPr>
                <w:rFonts w:eastAsia="MS Mincho"/>
                <w:sz w:val="22"/>
                <w:szCs w:val="22"/>
                <w:lang w:eastAsia="ja-JP"/>
              </w:rPr>
              <w:t>внешний осмотр</w:t>
            </w:r>
          </w:p>
          <w:p w14:paraId="79ADF96D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и измерения</w:t>
            </w:r>
          </w:p>
          <w:p w14:paraId="2246BC44" w14:textId="77777777" w:rsidR="00EF0C50" w:rsidRPr="0009577C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03415DDF" w14:textId="77777777" w:rsidR="00EF0C50" w:rsidRDefault="00EF0C50" w:rsidP="00EF0C50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577C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36EE1E36" w14:textId="0EB14550" w:rsidR="00EF0C50" w:rsidRPr="00B64535" w:rsidRDefault="00EF0C50" w:rsidP="00EF0C50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9BC1B" w14:textId="21159CE3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9AF59" w14:textId="77777777" w:rsidR="00EF0C50" w:rsidRPr="003E0DD2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>ГОСТ 23479-79</w:t>
            </w:r>
          </w:p>
          <w:p w14:paraId="2B88D3CF" w14:textId="77777777" w:rsidR="00EF0C50" w:rsidRPr="003E0DD2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>СТБ 1133-98</w:t>
            </w:r>
          </w:p>
          <w:p w14:paraId="58824461" w14:textId="3B3263F2" w:rsidR="00EF0C50" w:rsidRPr="003E0DD2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 xml:space="preserve">СТБ ЕН 970-2003 </w:t>
            </w: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18861EA6" w14:textId="341E5613" w:rsidR="00EF0C50" w:rsidRPr="009E60E7" w:rsidRDefault="00EF0C50" w:rsidP="00EF0C50">
            <w:pPr>
              <w:ind w:left="35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598DCF41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6B13A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4.5</w:t>
            </w:r>
          </w:p>
          <w:p w14:paraId="588F2177" w14:textId="0F574D8C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3B849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18B21" w14:textId="188B293E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</w:rPr>
              <w:t>24.10/32.08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84D83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Магнитопорошковая</w:t>
            </w:r>
          </w:p>
          <w:p w14:paraId="3B128729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дефектоскопия</w:t>
            </w:r>
          </w:p>
          <w:p w14:paraId="50D8114D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04BD0A32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37035D30" w14:textId="7B97CF25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AB901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11A27" w14:textId="77777777" w:rsidR="00EF0C50" w:rsidRPr="003E0DD2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>ГОСТ 21105-87</w:t>
            </w:r>
          </w:p>
          <w:p w14:paraId="51C4F879" w14:textId="77777777" w:rsidR="00EF0C50" w:rsidRPr="003E0DD2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 xml:space="preserve">ГОСТ ISO 17638-2018 </w:t>
            </w:r>
          </w:p>
          <w:p w14:paraId="77382889" w14:textId="77777777" w:rsidR="00EF0C50" w:rsidRPr="003E0DD2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</w:tcBorders>
          </w:tcPr>
          <w:p w14:paraId="4078136B" w14:textId="29A38480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0C50" w:rsidRPr="00C35CF2" w14:paraId="59F732FB" w14:textId="77777777" w:rsidTr="005507A7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106F8" w14:textId="77777777" w:rsidR="00EF0C50" w:rsidRPr="009E60E7" w:rsidRDefault="00EF0C50" w:rsidP="00EF0C50">
            <w:pPr>
              <w:jc w:val="center"/>
              <w:rPr>
                <w:sz w:val="22"/>
                <w:szCs w:val="22"/>
              </w:rPr>
            </w:pPr>
            <w:r w:rsidRPr="009E60E7">
              <w:rPr>
                <w:sz w:val="22"/>
                <w:szCs w:val="22"/>
                <w:lang w:val="en-US"/>
              </w:rPr>
              <w:t>4.6</w:t>
            </w:r>
          </w:p>
          <w:p w14:paraId="1BE57EE5" w14:textId="6A09CED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**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1E1F8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6CB92" w14:textId="2DB9E540" w:rsidR="00EF0C50" w:rsidRPr="009E60E7" w:rsidRDefault="00EF0C50" w:rsidP="00EF0C50">
            <w:pPr>
              <w:ind w:right="-7"/>
              <w:jc w:val="center"/>
              <w:rPr>
                <w:sz w:val="22"/>
                <w:szCs w:val="22"/>
                <w:lang w:eastAsia="en-US"/>
              </w:rPr>
            </w:pPr>
            <w:r w:rsidRPr="009E60E7">
              <w:rPr>
                <w:sz w:val="22"/>
                <w:szCs w:val="22"/>
              </w:rPr>
              <w:t>24.10/29.14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FC471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Измерение твердости</w:t>
            </w:r>
          </w:p>
          <w:p w14:paraId="550FF0C0" w14:textId="77777777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сварные соединения;</w:t>
            </w:r>
          </w:p>
          <w:p w14:paraId="2D6DE4D3" w14:textId="77777777" w:rsidR="00EF0C50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B64535">
              <w:rPr>
                <w:rFonts w:eastAsia="MS Mincho"/>
                <w:sz w:val="22"/>
                <w:szCs w:val="22"/>
                <w:lang w:eastAsia="ja-JP"/>
              </w:rPr>
              <w:t>- основной металл</w:t>
            </w:r>
          </w:p>
          <w:p w14:paraId="5E3C9021" w14:textId="09F2BE46" w:rsidR="00EF0C50" w:rsidRPr="00B64535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23800" w14:textId="77777777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B3510" w14:textId="0C7D1D8A" w:rsidR="00EF0C50" w:rsidRPr="003E0DD2" w:rsidRDefault="00EF0C50" w:rsidP="00EF0C50">
            <w:pPr>
              <w:ind w:left="35"/>
              <w:rPr>
                <w:rFonts w:eastAsia="MS Mincho"/>
                <w:sz w:val="22"/>
                <w:szCs w:val="22"/>
                <w:lang w:eastAsia="ja-JP"/>
              </w:rPr>
            </w:pPr>
            <w:r w:rsidRPr="003E0DD2">
              <w:rPr>
                <w:rFonts w:eastAsia="MS Mincho"/>
                <w:sz w:val="22"/>
                <w:szCs w:val="22"/>
                <w:lang w:eastAsia="ja-JP"/>
              </w:rPr>
              <w:t>МВИ.МН 4187-2011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8F7137" w14:textId="011EF6CC" w:rsidR="00EF0C50" w:rsidRPr="009E60E7" w:rsidRDefault="00EF0C50" w:rsidP="00EF0C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2367D2E1" w14:textId="77777777" w:rsidR="009E60E7" w:rsidRPr="001373A6" w:rsidRDefault="009E60E7" w:rsidP="009E60E7">
      <w:pPr>
        <w:ind w:right="-172"/>
        <w:rPr>
          <w:b/>
          <w:bCs/>
          <w:color w:val="000000"/>
          <w:sz w:val="24"/>
        </w:rPr>
      </w:pPr>
      <w:r w:rsidRPr="001373A6">
        <w:rPr>
          <w:b/>
          <w:bCs/>
          <w:color w:val="000000"/>
          <w:sz w:val="24"/>
        </w:rPr>
        <w:t>Примечание:</w:t>
      </w:r>
    </w:p>
    <w:p w14:paraId="48060381" w14:textId="6111BB5B" w:rsidR="008C6194" w:rsidRDefault="009E60E7" w:rsidP="009E60E7">
      <w:r w:rsidRPr="001373A6">
        <w:rPr>
          <w:color w:val="000000"/>
          <w:sz w:val="24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</w:t>
      </w:r>
    </w:p>
    <w:p w14:paraId="59029F94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3660D" w14:textId="77777777" w:rsidR="0089037D" w:rsidRDefault="0089037D" w:rsidP="0011070C">
      <w:r>
        <w:separator/>
      </w:r>
    </w:p>
  </w:endnote>
  <w:endnote w:type="continuationSeparator" w:id="0">
    <w:p w14:paraId="63177B03" w14:textId="77777777" w:rsidR="0089037D" w:rsidRDefault="008903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C9576EC" w14:textId="77777777" w:rsidR="00396020" w:rsidRDefault="003960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4404D01A" w:rsidR="00222A33" w:rsidRPr="00BF5CCF" w:rsidRDefault="009E60E7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E6466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9</w:t>
          </w:r>
          <w:r w:rsidRPr="00E6466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</w:t>
          </w:r>
          <w:r w:rsidRPr="00E6466E">
            <w:rPr>
              <w:rFonts w:eastAsia="ArialMT"/>
              <w:sz w:val="18"/>
              <w:szCs w:val="18"/>
            </w:rPr>
            <w:t>1.202</w:t>
          </w:r>
          <w:r>
            <w:rPr>
              <w:rFonts w:eastAsia="ArialMT"/>
              <w:sz w:val="18"/>
              <w:szCs w:val="18"/>
            </w:rPr>
            <w:t>6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50FF0E5" w:rsidR="00306EC9" w:rsidRPr="00BF5CCF" w:rsidRDefault="009E60E7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9E60E7">
            <w:rPr>
              <w:rFonts w:eastAsia="ArialMT"/>
              <w:sz w:val="18"/>
              <w:szCs w:val="18"/>
            </w:rPr>
            <w:t>Часть № 1. Дата принятия решения по аккредитации: 09.01.202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1896" w14:textId="77777777" w:rsidR="0089037D" w:rsidRDefault="0089037D" w:rsidP="0011070C">
      <w:r>
        <w:separator/>
      </w:r>
    </w:p>
  </w:footnote>
  <w:footnote w:type="continuationSeparator" w:id="0">
    <w:p w14:paraId="2C1E9051" w14:textId="77777777" w:rsidR="0089037D" w:rsidRDefault="008903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A87C" w14:textId="77777777" w:rsidR="00396020" w:rsidRDefault="003960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3"/>
      <w:gridCol w:w="1843"/>
    </w:tblGrid>
    <w:tr w:rsidR="009E60E7" w:rsidRPr="00702D90" w14:paraId="25A633FF" w14:textId="77777777" w:rsidTr="00396020">
      <w:trPr>
        <w:trHeight w:val="221"/>
      </w:trPr>
      <w:tc>
        <w:tcPr>
          <w:tcW w:w="12753" w:type="dxa"/>
          <w:vAlign w:val="center"/>
        </w:tcPr>
        <w:p w14:paraId="0432D7E3" w14:textId="77777777" w:rsidR="009E60E7" w:rsidRPr="00C81CC9" w:rsidRDefault="009E60E7" w:rsidP="009E60E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z w:val="24"/>
              <w:szCs w:val="24"/>
            </w:rPr>
          </w:pPr>
          <w:r w:rsidRPr="00E6466E">
            <w:rPr>
              <w:b/>
              <w:bCs/>
              <w:snapToGrid w:val="0"/>
              <w:sz w:val="24"/>
              <w:szCs w:val="24"/>
              <w:lang w:val="x-none" w:eastAsia="x-none"/>
            </w:rPr>
            <w:t>ОПИСАНИЕ ОБЛАСТИ АККРЕДИТАЦИИ</w:t>
          </w:r>
        </w:p>
      </w:tc>
      <w:tc>
        <w:tcPr>
          <w:tcW w:w="1843" w:type="dxa"/>
          <w:vAlign w:val="center"/>
        </w:tcPr>
        <w:p w14:paraId="2D90C36F" w14:textId="7C34B5CC" w:rsidR="009E60E7" w:rsidRPr="00702D90" w:rsidRDefault="009E60E7" w:rsidP="009E60E7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78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CD7AD4" w:rsidRPr="006E467C" w14:paraId="36D60214" w14:textId="77777777" w:rsidTr="00396020">
      <w:trPr>
        <w:trHeight w:val="221"/>
      </w:trPr>
      <w:tc>
        <w:tcPr>
          <w:tcW w:w="12328" w:type="dxa"/>
          <w:vAlign w:val="center"/>
        </w:tcPr>
        <w:p w14:paraId="5F3DFA6B" w14:textId="77777777" w:rsidR="00CD7AD4" w:rsidRPr="00702D90" w:rsidRDefault="00CD7AD4" w:rsidP="00CD7AD4">
          <w:pPr>
            <w:ind w:left="14" w:right="34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>Витебско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республиканско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унитарно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предприяти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электроэнергетики «</w:t>
          </w:r>
          <w:proofErr w:type="spellStart"/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>Витебскэнерго</w:t>
          </w:r>
          <w:proofErr w:type="spellEnd"/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>»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,</w:t>
          </w:r>
        </w:p>
        <w:p w14:paraId="67BCC651" w14:textId="3BC559BC" w:rsidR="00CD7AD4" w:rsidRPr="006E467C" w:rsidRDefault="00CD7AD4" w:rsidP="00CD7AD4">
          <w:pPr>
            <w:ind w:left="14" w:right="34"/>
            <w:rPr>
              <w:sz w:val="24"/>
              <w:szCs w:val="24"/>
            </w:rPr>
          </w:pP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>лаборатори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я</w:t>
          </w:r>
          <w:r w:rsidRPr="00702D9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неразрушающего контроля и технического диагностирования </w:t>
          </w:r>
          <w:r w:rsidRPr="00CD7AD4">
            <w:rPr>
              <w:b/>
              <w:bCs/>
              <w:snapToGrid w:val="0"/>
              <w:sz w:val="28"/>
              <w:szCs w:val="28"/>
              <w:lang w:eastAsia="x-none"/>
            </w:rPr>
            <w:t>филиала «Учебный центр» РУП «</w:t>
          </w:r>
          <w:proofErr w:type="spellStart"/>
          <w:r w:rsidRPr="00CD7AD4">
            <w:rPr>
              <w:b/>
              <w:bCs/>
              <w:snapToGrid w:val="0"/>
              <w:sz w:val="28"/>
              <w:szCs w:val="28"/>
              <w:lang w:eastAsia="x-none"/>
            </w:rPr>
            <w:t>Витебскэнерго</w:t>
          </w:r>
          <w:proofErr w:type="spellEnd"/>
          <w:r w:rsidRPr="00CD7AD4">
            <w:rPr>
              <w:b/>
              <w:bCs/>
              <w:snapToGrid w:val="0"/>
              <w:sz w:val="28"/>
              <w:szCs w:val="28"/>
              <w:lang w:eastAsia="x-none"/>
            </w:rPr>
            <w:t>»</w:t>
          </w:r>
        </w:p>
      </w:tc>
      <w:tc>
        <w:tcPr>
          <w:tcW w:w="2126" w:type="dxa"/>
          <w:vAlign w:val="center"/>
        </w:tcPr>
        <w:p w14:paraId="5010FD66" w14:textId="316D5B52" w:rsidR="00CD7AD4" w:rsidRPr="006E467C" w:rsidRDefault="00CD7AD4" w:rsidP="00CD7AD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1789</w:t>
          </w:r>
        </w:p>
      </w:tc>
    </w:tr>
  </w:tbl>
  <w:p w14:paraId="7B2A4618" w14:textId="7319FFE1" w:rsidR="00CC094B" w:rsidRPr="00CD7AD4" w:rsidRDefault="00CC094B" w:rsidP="00CD7A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1D57"/>
    <w:rsid w:val="000643A6"/>
    <w:rsid w:val="00064832"/>
    <w:rsid w:val="00067FEC"/>
    <w:rsid w:val="00090EA2"/>
    <w:rsid w:val="0009577C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1ED5"/>
    <w:rsid w:val="00194140"/>
    <w:rsid w:val="001956F7"/>
    <w:rsid w:val="001A4BEA"/>
    <w:rsid w:val="001A7AD9"/>
    <w:rsid w:val="001B0E36"/>
    <w:rsid w:val="001D14FE"/>
    <w:rsid w:val="001F51B1"/>
    <w:rsid w:val="001F7797"/>
    <w:rsid w:val="00202B60"/>
    <w:rsid w:val="0020355B"/>
    <w:rsid w:val="00204777"/>
    <w:rsid w:val="00207070"/>
    <w:rsid w:val="00222A33"/>
    <w:rsid w:val="002505FA"/>
    <w:rsid w:val="002667A7"/>
    <w:rsid w:val="00275C64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2478"/>
    <w:rsid w:val="003717D2"/>
    <w:rsid w:val="00374A27"/>
    <w:rsid w:val="003931FD"/>
    <w:rsid w:val="00396020"/>
    <w:rsid w:val="003A10A8"/>
    <w:rsid w:val="003A7C1A"/>
    <w:rsid w:val="003C130A"/>
    <w:rsid w:val="003C7435"/>
    <w:rsid w:val="003D65D6"/>
    <w:rsid w:val="003D7438"/>
    <w:rsid w:val="003E0DD2"/>
    <w:rsid w:val="003E26A2"/>
    <w:rsid w:val="003E6D8A"/>
    <w:rsid w:val="003F50C5"/>
    <w:rsid w:val="00401D49"/>
    <w:rsid w:val="004221BF"/>
    <w:rsid w:val="00437E07"/>
    <w:rsid w:val="00441FBD"/>
    <w:rsid w:val="00474E7B"/>
    <w:rsid w:val="00483199"/>
    <w:rsid w:val="004A5E4C"/>
    <w:rsid w:val="004B2E00"/>
    <w:rsid w:val="004B791F"/>
    <w:rsid w:val="004C53CA"/>
    <w:rsid w:val="004E4DCC"/>
    <w:rsid w:val="004E5090"/>
    <w:rsid w:val="004E6BC8"/>
    <w:rsid w:val="004F5A1D"/>
    <w:rsid w:val="00500F5A"/>
    <w:rsid w:val="00506459"/>
    <w:rsid w:val="00507CCF"/>
    <w:rsid w:val="005507A7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A77C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13C"/>
    <w:rsid w:val="007F5916"/>
    <w:rsid w:val="00805C5D"/>
    <w:rsid w:val="00811154"/>
    <w:rsid w:val="00852622"/>
    <w:rsid w:val="00877224"/>
    <w:rsid w:val="00886D6D"/>
    <w:rsid w:val="0089037D"/>
    <w:rsid w:val="008A42BC"/>
    <w:rsid w:val="008B5528"/>
    <w:rsid w:val="008C4517"/>
    <w:rsid w:val="008C6194"/>
    <w:rsid w:val="008E43A5"/>
    <w:rsid w:val="00916038"/>
    <w:rsid w:val="00920D7B"/>
    <w:rsid w:val="00921A06"/>
    <w:rsid w:val="00933715"/>
    <w:rsid w:val="009503C7"/>
    <w:rsid w:val="0095347E"/>
    <w:rsid w:val="00964360"/>
    <w:rsid w:val="009940B7"/>
    <w:rsid w:val="009A0DE0"/>
    <w:rsid w:val="009A3A10"/>
    <w:rsid w:val="009A3E9D"/>
    <w:rsid w:val="009B2E59"/>
    <w:rsid w:val="009D5A57"/>
    <w:rsid w:val="009E5291"/>
    <w:rsid w:val="009E60E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E6038"/>
    <w:rsid w:val="00B073DC"/>
    <w:rsid w:val="00B16BF0"/>
    <w:rsid w:val="00B20359"/>
    <w:rsid w:val="00B404DA"/>
    <w:rsid w:val="00B453D4"/>
    <w:rsid w:val="00B4667C"/>
    <w:rsid w:val="00B47A0F"/>
    <w:rsid w:val="00B53AEA"/>
    <w:rsid w:val="00B64535"/>
    <w:rsid w:val="00BA682A"/>
    <w:rsid w:val="00BA7746"/>
    <w:rsid w:val="00BB0188"/>
    <w:rsid w:val="00BB272F"/>
    <w:rsid w:val="00BC40FF"/>
    <w:rsid w:val="00BC6B2B"/>
    <w:rsid w:val="00C13D62"/>
    <w:rsid w:val="00C2759B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D4"/>
    <w:rsid w:val="00CE1A3E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D5586"/>
    <w:rsid w:val="00DE6F93"/>
    <w:rsid w:val="00DF7DAB"/>
    <w:rsid w:val="00E01A8B"/>
    <w:rsid w:val="00E03D43"/>
    <w:rsid w:val="00E13A20"/>
    <w:rsid w:val="00E162E5"/>
    <w:rsid w:val="00E506F1"/>
    <w:rsid w:val="00E5357F"/>
    <w:rsid w:val="00E54D22"/>
    <w:rsid w:val="00E750F5"/>
    <w:rsid w:val="00E802E2"/>
    <w:rsid w:val="00E909C3"/>
    <w:rsid w:val="00E95EA8"/>
    <w:rsid w:val="00EB4158"/>
    <w:rsid w:val="00EC615C"/>
    <w:rsid w:val="00EC76FB"/>
    <w:rsid w:val="00ED10E7"/>
    <w:rsid w:val="00EE7844"/>
    <w:rsid w:val="00EF0247"/>
    <w:rsid w:val="00EF0C50"/>
    <w:rsid w:val="00EF43EE"/>
    <w:rsid w:val="00EF5137"/>
    <w:rsid w:val="00F10ADB"/>
    <w:rsid w:val="00F47F4D"/>
    <w:rsid w:val="00F63331"/>
    <w:rsid w:val="00F703B0"/>
    <w:rsid w:val="00F8255B"/>
    <w:rsid w:val="00F86DE9"/>
    <w:rsid w:val="00FC0729"/>
    <w:rsid w:val="00FC1A9B"/>
    <w:rsid w:val="00FC280E"/>
    <w:rsid w:val="00FE1FF5"/>
    <w:rsid w:val="00FF0E0D"/>
    <w:rsid w:val="00FF49F6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E01A8B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10:43:00Z</dcterms:created>
  <dcterms:modified xsi:type="dcterms:W3CDTF">2026-01-12T10:44:00Z</dcterms:modified>
</cp:coreProperties>
</file>